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jc w:val="right"/>
        <w:tblLayout w:type="fixed"/>
        <w:tblLook w:val="0000" w:firstRow="0" w:lastRow="0" w:firstColumn="0" w:lastColumn="0" w:noHBand="0" w:noVBand="0"/>
      </w:tblPr>
      <w:tblGrid>
        <w:gridCol w:w="9853"/>
      </w:tblGrid>
      <w:tr w:rsidR="007660C6" w:rsidRPr="007660C6" w14:paraId="7EA00C83" w14:textId="77777777" w:rsidTr="0092228A">
        <w:trPr>
          <w:trHeight w:val="1125"/>
          <w:jc w:val="right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F9412BF" w14:textId="5CAE5C03" w:rsidR="007660C6" w:rsidRPr="007660C6" w:rsidRDefault="0092228A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8ED99D" wp14:editId="0DCB755B">
                  <wp:extent cx="1828800" cy="643796"/>
                  <wp:effectExtent l="0" t="0" r="0" b="4445"/>
                  <wp:docPr id="1948660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50" cy="64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0C6" w:rsidRPr="007660C6" w14:paraId="1D6A9282" w14:textId="77777777" w:rsidTr="0087482F">
        <w:trPr>
          <w:trHeight w:val="998"/>
          <w:jc w:val="right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D0D09B4" w14:textId="09580E73" w:rsidR="007660C6" w:rsidRPr="007660C6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0C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БАКЧАРСКОЕ»</w:t>
            </w:r>
          </w:p>
          <w:p w14:paraId="0622046E" w14:textId="77777777" w:rsidR="0092228A" w:rsidRDefault="0092228A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6200, Томская обл., Бакчарский р-он, с. Бакчар, пер. </w:t>
            </w:r>
            <w:r w:rsidR="007660C6"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.</w:t>
            </w:r>
            <w:r w:rsidR="007660C6"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  <w:p w14:paraId="35C1F5AF" w14:textId="77777777" w:rsidR="0092228A" w:rsidRPr="0077431F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: (38249) 22-422, 21-926, </w:t>
            </w:r>
          </w:p>
          <w:p w14:paraId="583A3201" w14:textId="6210B378" w:rsidR="007660C6" w:rsidRPr="0077431F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7431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akcharopss</w:t>
              </w:r>
              <w:r w:rsidRPr="00774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ambler</w:t>
              </w:r>
              <w:r w:rsidRPr="00774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4B3C5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774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4B9D349E" w14:textId="14431C40" w:rsidR="007660C6" w:rsidRPr="007660C6" w:rsidRDefault="007660C6" w:rsidP="0092228A">
            <w:pPr>
              <w:tabs>
                <w:tab w:val="left" w:pos="2464"/>
              </w:tabs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C6">
              <w:rPr>
                <w:rFonts w:ascii="Times New Roman" w:eastAsia="Times New Roman" w:hAnsi="Times New Roman" w:cs="Times New Roman"/>
                <w:sz w:val="18"/>
                <w:szCs w:val="18"/>
              </w:rPr>
              <w:t>ОКПО 98607076, ИНН/КПП 7000022776 / 700001001</w:t>
            </w:r>
          </w:p>
          <w:p w14:paraId="68F86C96" w14:textId="3D1B4527" w:rsidR="007660C6" w:rsidRPr="007660C6" w:rsidRDefault="007660C6" w:rsidP="00922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BA0BE5D" w14:textId="17A9D2D5" w:rsidR="00ED3CC6" w:rsidRPr="0056409F" w:rsidRDefault="001155BC" w:rsidP="005640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12</w:t>
      </w:r>
      <w:r w:rsidR="003C4A31">
        <w:rPr>
          <w:rFonts w:ascii="Times New Roman" w:hAnsi="Times New Roman"/>
          <w:bCs/>
          <w:color w:val="333333"/>
          <w:sz w:val="28"/>
          <w:szCs w:val="28"/>
        </w:rPr>
        <w:t>.05</w:t>
      </w:r>
      <w:r w:rsidR="0056409F" w:rsidRPr="0056409F">
        <w:rPr>
          <w:rFonts w:ascii="Times New Roman" w:hAnsi="Times New Roman"/>
          <w:bCs/>
          <w:color w:val="333333"/>
          <w:sz w:val="28"/>
          <w:szCs w:val="28"/>
        </w:rPr>
        <w:t>.2025</w:t>
      </w:r>
    </w:p>
    <w:p w14:paraId="6A6B317C" w14:textId="26659830" w:rsidR="0092228A" w:rsidRDefault="0092228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Прайс-лист на ОПТОВЫЕ ЗАКАЗЫ </w:t>
      </w:r>
    </w:p>
    <w:p w14:paraId="0EB43EC7" w14:textId="3BDD7924" w:rsidR="0092228A" w:rsidRDefault="00110BD9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О</w:t>
      </w:r>
      <w:r w:rsidR="009F2BC2">
        <w:rPr>
          <w:rFonts w:ascii="Times New Roman" w:hAnsi="Times New Roman"/>
          <w:b/>
          <w:color w:val="333333"/>
          <w:sz w:val="28"/>
          <w:szCs w:val="28"/>
        </w:rPr>
        <w:t>с</w:t>
      </w:r>
      <w:r>
        <w:rPr>
          <w:rFonts w:ascii="Times New Roman" w:hAnsi="Times New Roman"/>
          <w:b/>
          <w:color w:val="333333"/>
          <w:sz w:val="28"/>
          <w:szCs w:val="28"/>
        </w:rPr>
        <w:t>ень</w:t>
      </w:r>
      <w:r w:rsidR="0092228A">
        <w:rPr>
          <w:rFonts w:ascii="Times New Roman" w:hAnsi="Times New Roman"/>
          <w:b/>
          <w:color w:val="333333"/>
          <w:sz w:val="28"/>
          <w:szCs w:val="28"/>
        </w:rPr>
        <w:t xml:space="preserve"> 2025 года</w:t>
      </w:r>
    </w:p>
    <w:p w14:paraId="4F165CBC" w14:textId="77777777" w:rsidR="008444EE" w:rsidRDefault="008444EE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W w:w="9250" w:type="dxa"/>
        <w:jc w:val="center"/>
        <w:tblLook w:val="04A0" w:firstRow="1" w:lastRow="0" w:firstColumn="1" w:lastColumn="0" w:noHBand="0" w:noVBand="1"/>
      </w:tblPr>
      <w:tblGrid>
        <w:gridCol w:w="7220"/>
        <w:gridCol w:w="2020"/>
        <w:gridCol w:w="10"/>
      </w:tblGrid>
      <w:tr w:rsidR="00110BD9" w:rsidRPr="00110BD9" w14:paraId="5AB04F7A" w14:textId="77777777" w:rsidTr="009F43CF">
        <w:trPr>
          <w:gridAfter w:val="1"/>
          <w:wAfter w:w="10" w:type="dxa"/>
          <w:trHeight w:val="615"/>
          <w:jc w:val="center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6C2" w14:textId="2A97ED5C" w:rsidR="00110BD9" w:rsidRPr="00110BD9" w:rsidRDefault="00110BD9" w:rsidP="00110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10BD9">
              <w:rPr>
                <w:rFonts w:eastAsia="Times New Roman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777" w14:textId="2B1FE1F1" w:rsidR="00110BD9" w:rsidRPr="00110BD9" w:rsidRDefault="00110BD9" w:rsidP="00110B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10BD9">
              <w:rPr>
                <w:rFonts w:eastAsia="Times New Roman" w:cs="Calibri"/>
                <w:color w:val="000000"/>
              </w:rPr>
              <w:t xml:space="preserve">Цена </w:t>
            </w:r>
          </w:p>
        </w:tc>
      </w:tr>
      <w:tr w:rsidR="00110BD9" w:rsidRPr="00110BD9" w14:paraId="6A78D9F8" w14:textId="77777777" w:rsidTr="009F43CF">
        <w:trPr>
          <w:trHeight w:val="690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14:paraId="38E5D9CE" w14:textId="213E09ED" w:rsidR="00110BD9" w:rsidRPr="00110BD9" w:rsidRDefault="00110BD9" w:rsidP="0074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молость </w:t>
            </w:r>
            <w:r w:rsidRPr="00110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3х летки) </w:t>
            </w:r>
          </w:p>
        </w:tc>
      </w:tr>
      <w:tr w:rsidR="00110BD9" w:rsidRPr="00110BD9" w14:paraId="3AC82699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72C" w14:textId="4EF50D37" w:rsidR="00110BD9" w:rsidRPr="00110BD9" w:rsidRDefault="00110BD9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ордость Бакча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3209" w14:textId="7A2710EB" w:rsidR="00110BD9" w:rsidRPr="00110BD9" w:rsidRDefault="002E6BA0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3</w:t>
            </w:r>
          </w:p>
        </w:tc>
      </w:tr>
      <w:tr w:rsidR="00110BD9" w:rsidRPr="00110BD9" w14:paraId="69A203FB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F3E" w14:textId="77777777" w:rsidR="00110BD9" w:rsidRPr="00110BD9" w:rsidRDefault="00110BD9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Бакчарский Великан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8216A" w14:textId="3878AE4A" w:rsidR="00110BD9" w:rsidRPr="00110BD9" w:rsidRDefault="002E6BA0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5</w:t>
            </w:r>
          </w:p>
        </w:tc>
      </w:tr>
      <w:tr w:rsidR="00110BD9" w:rsidRPr="00110BD9" w14:paraId="36D8B4DA" w14:textId="77777777" w:rsidTr="009C62F3">
        <w:trPr>
          <w:gridAfter w:val="1"/>
          <w:wAfter w:w="10" w:type="dxa"/>
          <w:trHeight w:val="341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50E" w14:textId="360A370D" w:rsidR="00110BD9" w:rsidRPr="00110BD9" w:rsidRDefault="00110BD9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Дочь Велика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9D4CA" w14:textId="68ED94BA" w:rsidR="00110BD9" w:rsidRPr="00110BD9" w:rsidRDefault="002E6BA0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6</w:t>
            </w:r>
          </w:p>
        </w:tc>
      </w:tr>
      <w:tr w:rsidR="00110BD9" w:rsidRPr="00110BD9" w14:paraId="313880C7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9D4" w14:textId="77777777" w:rsidR="00110BD9" w:rsidRPr="00110BD9" w:rsidRDefault="00110BD9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Изумруд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43BB0" w14:textId="011FDE52" w:rsidR="00110BD9" w:rsidRPr="00110BD9" w:rsidRDefault="002E6BA0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9</w:t>
            </w:r>
          </w:p>
        </w:tc>
      </w:tr>
      <w:tr w:rsidR="009C62F3" w:rsidRPr="00110BD9" w14:paraId="2C3984A0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572" w14:textId="1CB6591C" w:rsidR="009C62F3" w:rsidRPr="00110BD9" w:rsidRDefault="009C62F3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т Востор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E33E5" w14:textId="30A6E227" w:rsidR="009C62F3" w:rsidRDefault="00496FC0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3</w:t>
            </w:r>
          </w:p>
        </w:tc>
      </w:tr>
      <w:tr w:rsidR="00496FC0" w:rsidRPr="00110BD9" w14:paraId="26B7933B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79C" w14:textId="7FB8FC98" w:rsidR="00496FC0" w:rsidRDefault="00496FC0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496FC0">
              <w:rPr>
                <w:rFonts w:ascii="Times New Roman" w:eastAsia="Times New Roman" w:hAnsi="Times New Roman" w:cs="Times New Roman"/>
                <w:color w:val="000000"/>
              </w:rPr>
              <w:t>сорт Уссуль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E48B2" w14:textId="70A55F99" w:rsidR="00496FC0" w:rsidRDefault="00496FC0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3</w:t>
            </w:r>
          </w:p>
        </w:tc>
      </w:tr>
      <w:tr w:rsidR="00110BD9" w:rsidRPr="00110BD9" w14:paraId="445C7065" w14:textId="77777777" w:rsidTr="009F43CF">
        <w:trPr>
          <w:trHeight w:val="37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561A7BB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мородина черн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</w:tr>
      <w:tr w:rsidR="003C4A31" w:rsidRPr="00110BD9" w14:paraId="696F1366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C7E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армония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F389" w14:textId="68473FB1" w:rsidR="003C4A31" w:rsidRPr="00110BD9" w:rsidRDefault="00C931E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3C4A31" w:rsidRPr="00110BD9" w14:paraId="5619DAD7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523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Суйга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2D101" w14:textId="2C58D642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659448F3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020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Тикзо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1D330" w14:textId="672063D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19539291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BF8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Чая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38F91" w14:textId="60A2FBFB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5FF2773E" w14:textId="77777777" w:rsidTr="009F43CF">
        <w:trPr>
          <w:trHeight w:val="37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1C6EB1FD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ородина красная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C4A31" w:rsidRPr="00110BD9" w14:paraId="2A32D2AF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47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Ночка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DFFC" w14:textId="25DCE8F2" w:rsidR="003C4A31" w:rsidRPr="00110BD9" w:rsidRDefault="00C931E4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3C4A31" w:rsidRPr="00110BD9" w14:paraId="3011C532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3DB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расный крест</w:t>
            </w:r>
          </w:p>
        </w:tc>
        <w:tc>
          <w:tcPr>
            <w:tcW w:w="20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93E3" w14:textId="4823963A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3201C900" w14:textId="77777777" w:rsidTr="009F43CF">
        <w:trPr>
          <w:trHeight w:val="37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2F385E6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лина </w:t>
            </w:r>
          </w:p>
        </w:tc>
      </w:tr>
      <w:tr w:rsidR="003C4A31" w:rsidRPr="00110BD9" w14:paraId="141EB6E9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51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олокольчик</w:t>
            </w:r>
          </w:p>
        </w:tc>
        <w:tc>
          <w:tcPr>
            <w:tcW w:w="202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03C1" w14:textId="553F0760" w:rsidR="003C4A31" w:rsidRPr="00110BD9" w:rsidRDefault="009F43CF" w:rsidP="009F43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3</w:t>
            </w:r>
          </w:p>
        </w:tc>
      </w:tr>
      <w:tr w:rsidR="003C4A31" w:rsidRPr="00110BD9" w14:paraId="03A9351F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A5A" w14:textId="0ACD57B3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</w:t>
            </w:r>
            <w:r w:rsidR="00496FC0" w:rsidRPr="00496FC0">
              <w:rPr>
                <w:rFonts w:ascii="Times New Roman" w:eastAsia="Times New Roman" w:hAnsi="Times New Roman" w:cs="Times New Roman"/>
                <w:color w:val="000000"/>
              </w:rPr>
              <w:t>Зоренька Алтая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EEA5C" w14:textId="27540E2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2CB215A7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FB8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Огонек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13B1D" w14:textId="5EAF7FC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3C6545DB" w14:textId="77777777" w:rsidTr="009F43CF">
        <w:trPr>
          <w:trHeight w:val="375"/>
          <w:jc w:val="center"/>
        </w:trPr>
        <w:tc>
          <w:tcPr>
            <w:tcW w:w="92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2857F7F5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блоня полукультурк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3C4A31" w:rsidRPr="00110BD9" w14:paraId="009FC24E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38F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Алтайское багряное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35FC" w14:textId="487A3D45" w:rsidR="003C4A31" w:rsidRPr="00110BD9" w:rsidRDefault="009F43CF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0</w:t>
            </w:r>
          </w:p>
        </w:tc>
      </w:tr>
      <w:tr w:rsidR="003C4A31" w:rsidRPr="00110BD9" w14:paraId="7ED8F524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54F2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Горноалтайское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375B2" w14:textId="5E19A9F3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0B120055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17B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Уральское наливное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8A94B" w14:textId="37CB8C21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1CAA53EF" w14:textId="77777777" w:rsidTr="009F43CF">
        <w:trPr>
          <w:trHeight w:val="37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33CD53A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блоня  крупноплодн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</w:t>
            </w:r>
          </w:p>
        </w:tc>
      </w:tr>
      <w:tr w:rsidR="003C4A31" w:rsidRPr="00110BD9" w14:paraId="74D337C0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A8E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Белый налив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7EC8" w14:textId="660176A0" w:rsidR="003C4A31" w:rsidRPr="00110BD9" w:rsidRDefault="00AE786C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20</w:t>
            </w:r>
          </w:p>
        </w:tc>
      </w:tr>
      <w:tr w:rsidR="003C4A31" w:rsidRPr="00110BD9" w14:paraId="67D960B7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FD50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Китайка золотая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1B33C" w14:textId="4E213DC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7C842E8D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1F70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Алтайская Юбилейная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50EAA" w14:textId="1FA1C86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5D7295D1" w14:textId="77777777" w:rsidTr="009F43CF">
        <w:trPr>
          <w:trHeight w:val="37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218160CD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лепих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   сорт Чуйская</w:t>
            </w:r>
          </w:p>
        </w:tc>
      </w:tr>
      <w:tr w:rsidR="003C4A31" w:rsidRPr="00110BD9" w14:paraId="0B79EB28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F1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рт Чуйская (муж)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E8DE" w14:textId="67CCE229" w:rsidR="003C4A31" w:rsidRPr="00110BD9" w:rsidRDefault="00AE786C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0</w:t>
            </w:r>
          </w:p>
        </w:tc>
      </w:tr>
      <w:tr w:rsidR="003C4A31" w:rsidRPr="00110BD9" w14:paraId="6C23F31D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08E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Чуйская (жен)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0C2D" w14:textId="6803883D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6EE770E" w14:textId="77777777" w:rsidTr="009F43CF">
        <w:trPr>
          <w:trHeight w:val="390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A329A6B" w14:textId="77777777" w:rsidR="00110BD9" w:rsidRPr="00110BD9" w:rsidRDefault="00110BD9" w:rsidP="0011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культуры</w:t>
            </w:r>
          </w:p>
        </w:tc>
      </w:tr>
      <w:tr w:rsidR="00110BD9" w:rsidRPr="00110BD9" w14:paraId="789210EF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55A4707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ина (2х летки)</w:t>
            </w:r>
          </w:p>
        </w:tc>
      </w:tr>
      <w:tr w:rsidR="003C4A31" w:rsidRPr="00110BD9" w14:paraId="202967C6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A3D1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"Таежные рубины"</w:t>
            </w:r>
          </w:p>
        </w:tc>
        <w:tc>
          <w:tcPr>
            <w:tcW w:w="20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86815" w14:textId="10E6171E" w:rsidR="003C4A31" w:rsidRPr="00110BD9" w:rsidRDefault="00AE786C" w:rsidP="00AE78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0</w:t>
            </w:r>
          </w:p>
        </w:tc>
      </w:tr>
      <w:tr w:rsidR="00110BD9" w:rsidRPr="00110BD9" w14:paraId="7C65E547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D63CB4F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рень</w:t>
            </w:r>
          </w:p>
        </w:tc>
      </w:tr>
      <w:tr w:rsidR="00110BD9" w:rsidRPr="00110BD9" w14:paraId="3E9FBA93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D0A6" w14:textId="77777777" w:rsidR="00110BD9" w:rsidRPr="00110BD9" w:rsidRDefault="00110BD9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сорт  Венгерская  (2х летки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53E3" w14:textId="3A176963" w:rsidR="00110BD9" w:rsidRPr="00110BD9" w:rsidRDefault="00AE786C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110BD9" w:rsidRPr="00110BD9" w14:paraId="022FA5D5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138E22C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ре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</w:tr>
      <w:tr w:rsidR="003C4A31" w:rsidRPr="00110BD9" w14:paraId="670FF1C3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297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Японская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CD20" w14:textId="35A32647" w:rsidR="003C4A31" w:rsidRPr="00110BD9" w:rsidRDefault="00AE786C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9</w:t>
            </w:r>
          </w:p>
        </w:tc>
      </w:tr>
      <w:tr w:rsidR="003C4A31" w:rsidRPr="00110BD9" w14:paraId="7404ACED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43A" w14:textId="341F2160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Б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ар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3500F" w14:textId="7907CFAF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6DDC7E64" w14:textId="77777777" w:rsidTr="007526C1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26AE639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шня бессея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F08BA" w14:textId="3EF2F910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3</w:t>
            </w:r>
          </w:p>
        </w:tc>
      </w:tr>
      <w:tr w:rsidR="00110BD9" w:rsidRPr="00110BD9" w14:paraId="35F67D03" w14:textId="77777777" w:rsidTr="007526C1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EE9BC3D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ремух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орт  Виргинская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73805" w14:textId="5FE9E935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8</w:t>
            </w:r>
          </w:p>
        </w:tc>
      </w:tr>
      <w:tr w:rsidR="00110BD9" w:rsidRPr="00110BD9" w14:paraId="583F38DB" w14:textId="77777777" w:rsidTr="007526C1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C26B002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рг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 Колосиста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B275B" w14:textId="70D6DDC5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9</w:t>
            </w:r>
          </w:p>
        </w:tc>
      </w:tr>
      <w:tr w:rsidR="00110BD9" w:rsidRPr="00110BD9" w14:paraId="5C929CAE" w14:textId="77777777" w:rsidTr="007526C1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C74FD08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рноплодная рябина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BDCB7" w14:textId="3EB777AE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110BD9" w:rsidRPr="00110BD9" w14:paraId="68C09720" w14:textId="77777777" w:rsidTr="007526C1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F91AB54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ябинолистник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6B9D8" w14:textId="60C740D0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110BD9" w:rsidRPr="00110BD9" w14:paraId="77A3DD3C" w14:textId="77777777" w:rsidTr="007526C1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F7297B1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мородина альпийская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2х летки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23ED0" w14:textId="73EF0C60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3</w:t>
            </w:r>
          </w:p>
        </w:tc>
      </w:tr>
      <w:tr w:rsidR="00110BD9" w:rsidRPr="00110BD9" w14:paraId="78C179BB" w14:textId="77777777" w:rsidTr="007526C1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46B4C3E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оягод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8D3B3" w14:textId="60387BA7" w:rsidR="00110BD9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CA3A2D" w:rsidRPr="00110BD9" w14:paraId="1E91B8AD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99057C1" w14:textId="267129E0" w:rsidR="00CA3A2D" w:rsidRPr="00110BD9" w:rsidRDefault="00CA3A2D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молость </w:t>
            </w:r>
            <w:r w:rsidRPr="00CA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тарская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коративная (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2х летки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8BAA" w14:textId="431F673B" w:rsidR="00CA3A2D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110BD9" w:rsidRPr="00110BD9" w14:paraId="22F7D68A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167E9E7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тильба</w:t>
            </w:r>
          </w:p>
        </w:tc>
      </w:tr>
      <w:tr w:rsidR="003C4A31" w:rsidRPr="00110BD9" w14:paraId="301974DC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C9C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Астильба Диамант (БЕЛАЯ)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7E34C" w14:textId="21B88375" w:rsidR="003C4A31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3C4A31" w:rsidRPr="00110BD9" w14:paraId="3F227FD5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D38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Астильба розовая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5A41" w14:textId="031BB936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181D1AAC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11159742" w14:textId="79459790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локс </w:t>
            </w:r>
            <w:r w:rsidRPr="00CA3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3A2D" w:rsidRPr="00CA3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р.черенки</w:t>
            </w:r>
            <w:r w:rsidR="003C4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еленки</w:t>
            </w:r>
            <w:r w:rsidRPr="00CA3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C4A31" w:rsidRPr="00110BD9" w14:paraId="4A679392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D03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Тайга (сиреневый)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4C3A" w14:textId="63C0225F" w:rsidR="003C4A31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4</w:t>
            </w:r>
          </w:p>
        </w:tc>
      </w:tr>
      <w:tr w:rsidR="003C4A31" w:rsidRPr="00110BD9" w14:paraId="2C8E02E7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255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нежный нарым (белый)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2C5A3" w14:textId="01B95E45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6481B1CF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C2D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Оленька (розовый)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FD665" w14:textId="3F624081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C4A31" w:rsidRPr="00110BD9" w14:paraId="73BED7B0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7CA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Карл Брюллов (розовый)</w:t>
            </w:r>
          </w:p>
        </w:tc>
        <w:tc>
          <w:tcPr>
            <w:tcW w:w="20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78EC2" w14:textId="470E7ABA" w:rsidR="003C4A31" w:rsidRPr="00110BD9" w:rsidRDefault="003C4A31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268C592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7B656EC6" w14:textId="6FF9F03B" w:rsidR="00110BD9" w:rsidRPr="00110BD9" w:rsidRDefault="00110BD9" w:rsidP="003C4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ион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 xml:space="preserve"> (укор. </w:t>
            </w:r>
            <w:r w:rsidR="003C4A31" w:rsidRPr="00110BD9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еренки</w:t>
            </w:r>
            <w:r w:rsidR="003C4A31">
              <w:rPr>
                <w:rFonts w:ascii="Times New Roman" w:eastAsia="Times New Roman" w:hAnsi="Times New Roman" w:cs="Times New Roman"/>
                <w:color w:val="000000"/>
              </w:rPr>
              <w:t>/деленки</w:t>
            </w: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C4A31" w:rsidRPr="00110BD9" w14:paraId="009A76BD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D5F" w14:textId="77777777" w:rsidR="003C4A31" w:rsidRPr="00110BD9" w:rsidRDefault="003C4A31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Дюшесе де Немур (белый)</w:t>
            </w: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AEC0" w14:textId="3302FAFD" w:rsidR="003C4A31" w:rsidRPr="00110BD9" w:rsidRDefault="007526C1" w:rsidP="003C4A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6</w:t>
            </w:r>
          </w:p>
        </w:tc>
      </w:tr>
      <w:tr w:rsidR="00110BD9" w:rsidRPr="00110BD9" w14:paraId="4C591CB9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601CA6A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лейник сортовой</w:t>
            </w:r>
          </w:p>
        </w:tc>
      </w:tr>
      <w:tr w:rsidR="00F0252A" w:rsidRPr="00110BD9" w14:paraId="3F4C342B" w14:textId="77777777" w:rsidTr="009F43CF">
        <w:trPr>
          <w:gridAfter w:val="1"/>
          <w:wAfter w:w="10" w:type="dxa"/>
          <w:trHeight w:val="6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4AB" w14:textId="77777777" w:rsidR="00F0252A" w:rsidRPr="00110BD9" w:rsidRDefault="00F0252A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Лактюрн Лей (розово-бежевый)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9756" w14:textId="2529C319" w:rsidR="00F0252A" w:rsidRPr="00110BD9" w:rsidRDefault="007526C1" w:rsidP="00F025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0252A" w:rsidRPr="00110BD9" w14:paraId="638853ED" w14:textId="77777777" w:rsidTr="009F43CF">
        <w:trPr>
          <w:gridAfter w:val="1"/>
          <w:wAfter w:w="10" w:type="dxa"/>
          <w:trHeight w:val="6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D3F" w14:textId="77777777" w:rsidR="00F0252A" w:rsidRPr="00110BD9" w:rsidRDefault="00F0252A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Керри Куин (красно-коричневый)</w:t>
            </w:r>
          </w:p>
        </w:tc>
        <w:tc>
          <w:tcPr>
            <w:tcW w:w="20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7BBF" w14:textId="1FA86413" w:rsidR="00F0252A" w:rsidRPr="00110BD9" w:rsidRDefault="00F0252A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28B96613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008A409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лейник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</w:p>
        </w:tc>
      </w:tr>
      <w:tr w:rsidR="00F0252A" w:rsidRPr="00110BD9" w14:paraId="50936053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B13B" w14:textId="77777777" w:rsidR="00F0252A" w:rsidRPr="00110BD9" w:rsidRDefault="00F0252A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оранжевый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0577" w14:textId="6B908314" w:rsidR="00F0252A" w:rsidRPr="00110BD9" w:rsidRDefault="007526C1" w:rsidP="00F025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0252A" w:rsidRPr="00110BD9" w14:paraId="4DC597F6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379" w14:textId="77777777" w:rsidR="00F0252A" w:rsidRPr="00110BD9" w:rsidRDefault="00F0252A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желтый</w:t>
            </w: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4B232" w14:textId="569EF227" w:rsidR="00F0252A" w:rsidRPr="00110BD9" w:rsidRDefault="00F0252A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7C1264D4" w14:textId="77777777" w:rsidTr="009F43CF">
        <w:trPr>
          <w:trHeight w:val="315"/>
          <w:jc w:val="center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3063A04B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рис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</w:p>
        </w:tc>
      </w:tr>
      <w:tr w:rsidR="00F0252A" w:rsidRPr="00110BD9" w14:paraId="55FF9C3A" w14:textId="77777777" w:rsidTr="009F43CF">
        <w:trPr>
          <w:gridAfter w:val="1"/>
          <w:wAfter w:w="10" w:type="dxa"/>
          <w:trHeight w:val="6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0848" w14:textId="77777777" w:rsidR="00F0252A" w:rsidRPr="00110BD9" w:rsidRDefault="00F0252A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ибирский Blue King (голубой)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A852" w14:textId="75FFCDEA" w:rsidR="00F0252A" w:rsidRPr="00110BD9" w:rsidRDefault="007526C1" w:rsidP="00F025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3</w:t>
            </w:r>
          </w:p>
        </w:tc>
      </w:tr>
      <w:tr w:rsidR="00F0252A" w:rsidRPr="00110BD9" w14:paraId="0C454761" w14:textId="77777777" w:rsidTr="009F43CF">
        <w:trPr>
          <w:gridAfter w:val="1"/>
          <w:wAfter w:w="10" w:type="dxa"/>
          <w:trHeight w:val="300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45D" w14:textId="77777777" w:rsidR="00F0252A" w:rsidRPr="00110BD9" w:rsidRDefault="00F0252A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ибирский Эол (белый)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A9EB7" w14:textId="0FFBC594" w:rsidR="00F0252A" w:rsidRPr="00110BD9" w:rsidRDefault="00F0252A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0252A" w:rsidRPr="00110BD9" w14:paraId="73BB0BE2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F5B" w14:textId="77777777" w:rsidR="00F0252A" w:rsidRPr="00110BD9" w:rsidRDefault="00F0252A" w:rsidP="00110BD9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сибирский фиолетовый</w:t>
            </w:r>
          </w:p>
        </w:tc>
        <w:tc>
          <w:tcPr>
            <w:tcW w:w="20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9FBF6" w14:textId="48D778AF" w:rsidR="00F0252A" w:rsidRPr="00110BD9" w:rsidRDefault="00F0252A" w:rsidP="00110BD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10BD9" w:rsidRPr="00110BD9" w14:paraId="4E5C5FD1" w14:textId="77777777" w:rsidTr="009F43CF">
        <w:trPr>
          <w:gridAfter w:val="1"/>
          <w:wAfter w:w="10" w:type="dxa"/>
          <w:trHeight w:val="315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9C3E59E" w14:textId="77777777" w:rsidR="00110BD9" w:rsidRPr="00110BD9" w:rsidRDefault="00110BD9" w:rsidP="0011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рис бородатый Dot and Dash </w:t>
            </w:r>
            <w:r w:rsidRPr="00110BD9">
              <w:rPr>
                <w:rFonts w:ascii="Times New Roman" w:eastAsia="Times New Roman" w:hAnsi="Times New Roman" w:cs="Times New Roman"/>
                <w:color w:val="000000"/>
              </w:rPr>
              <w:t>(деленка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DCCE" w14:textId="069D1794" w:rsidR="00110BD9" w:rsidRPr="00110BD9" w:rsidRDefault="007526C1" w:rsidP="00F025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0</w:t>
            </w:r>
          </w:p>
        </w:tc>
      </w:tr>
    </w:tbl>
    <w:p w14:paraId="2459C415" w14:textId="1103A8D1" w:rsidR="00935165" w:rsidRPr="00935165" w:rsidRDefault="00935165" w:rsidP="00935165"/>
    <w:sectPr w:rsidR="00935165" w:rsidRPr="00935165" w:rsidSect="00AE786C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143B" w14:textId="77777777" w:rsidR="005E1471" w:rsidRDefault="005E1471" w:rsidP="001D54C4">
      <w:pPr>
        <w:spacing w:after="0" w:line="240" w:lineRule="auto"/>
      </w:pPr>
      <w:r>
        <w:separator/>
      </w:r>
    </w:p>
  </w:endnote>
  <w:endnote w:type="continuationSeparator" w:id="0">
    <w:p w14:paraId="0BA6D9E1" w14:textId="77777777" w:rsidR="005E1471" w:rsidRDefault="005E1471" w:rsidP="001D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F9AD" w14:textId="77777777" w:rsidR="005E1471" w:rsidRDefault="005E1471" w:rsidP="001D54C4">
      <w:pPr>
        <w:spacing w:after="0" w:line="240" w:lineRule="auto"/>
      </w:pPr>
      <w:r>
        <w:separator/>
      </w:r>
    </w:p>
  </w:footnote>
  <w:footnote w:type="continuationSeparator" w:id="0">
    <w:p w14:paraId="2369086C" w14:textId="77777777" w:rsidR="005E1471" w:rsidRDefault="005E1471" w:rsidP="001D5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F4"/>
    <w:rsid w:val="00103A61"/>
    <w:rsid w:val="00110BD9"/>
    <w:rsid w:val="001155BC"/>
    <w:rsid w:val="001255E6"/>
    <w:rsid w:val="00180721"/>
    <w:rsid w:val="001D54C4"/>
    <w:rsid w:val="001D6AED"/>
    <w:rsid w:val="00212F33"/>
    <w:rsid w:val="00273F01"/>
    <w:rsid w:val="00295713"/>
    <w:rsid w:val="002D1171"/>
    <w:rsid w:val="002E6BA0"/>
    <w:rsid w:val="0032034F"/>
    <w:rsid w:val="003C2611"/>
    <w:rsid w:val="003C4A31"/>
    <w:rsid w:val="003E66A3"/>
    <w:rsid w:val="00440B99"/>
    <w:rsid w:val="00451356"/>
    <w:rsid w:val="00453B12"/>
    <w:rsid w:val="004611F5"/>
    <w:rsid w:val="00496FC0"/>
    <w:rsid w:val="004B3C5E"/>
    <w:rsid w:val="004C2E8D"/>
    <w:rsid w:val="004D1CE9"/>
    <w:rsid w:val="004E4848"/>
    <w:rsid w:val="0050121D"/>
    <w:rsid w:val="00551EEC"/>
    <w:rsid w:val="00555AC7"/>
    <w:rsid w:val="00555EA2"/>
    <w:rsid w:val="0056409F"/>
    <w:rsid w:val="005A4997"/>
    <w:rsid w:val="005B4E23"/>
    <w:rsid w:val="005E1471"/>
    <w:rsid w:val="00653226"/>
    <w:rsid w:val="006A2280"/>
    <w:rsid w:val="006A7876"/>
    <w:rsid w:val="006C584D"/>
    <w:rsid w:val="00740A12"/>
    <w:rsid w:val="007414C3"/>
    <w:rsid w:val="007526C1"/>
    <w:rsid w:val="007660C6"/>
    <w:rsid w:val="0077431F"/>
    <w:rsid w:val="007743B4"/>
    <w:rsid w:val="007C17B1"/>
    <w:rsid w:val="007C7884"/>
    <w:rsid w:val="007E4625"/>
    <w:rsid w:val="00815BEC"/>
    <w:rsid w:val="008177E9"/>
    <w:rsid w:val="008444EE"/>
    <w:rsid w:val="008574BD"/>
    <w:rsid w:val="008609DE"/>
    <w:rsid w:val="00861893"/>
    <w:rsid w:val="00862897"/>
    <w:rsid w:val="008754F8"/>
    <w:rsid w:val="008B5416"/>
    <w:rsid w:val="009170EF"/>
    <w:rsid w:val="0092228A"/>
    <w:rsid w:val="00935165"/>
    <w:rsid w:val="009C5447"/>
    <w:rsid w:val="009C62F3"/>
    <w:rsid w:val="009E5023"/>
    <w:rsid w:val="009F2BC2"/>
    <w:rsid w:val="009F43CF"/>
    <w:rsid w:val="00A302D3"/>
    <w:rsid w:val="00A82440"/>
    <w:rsid w:val="00AE786C"/>
    <w:rsid w:val="00B139D9"/>
    <w:rsid w:val="00B31352"/>
    <w:rsid w:val="00B36A40"/>
    <w:rsid w:val="00B766DE"/>
    <w:rsid w:val="00BA025E"/>
    <w:rsid w:val="00BC78D0"/>
    <w:rsid w:val="00BC79EE"/>
    <w:rsid w:val="00BE0A65"/>
    <w:rsid w:val="00BE2730"/>
    <w:rsid w:val="00BE4347"/>
    <w:rsid w:val="00C03E76"/>
    <w:rsid w:val="00C37174"/>
    <w:rsid w:val="00C44D50"/>
    <w:rsid w:val="00C616A3"/>
    <w:rsid w:val="00C80A7A"/>
    <w:rsid w:val="00C931E4"/>
    <w:rsid w:val="00CA3A2D"/>
    <w:rsid w:val="00D22BF4"/>
    <w:rsid w:val="00D4529D"/>
    <w:rsid w:val="00D518A1"/>
    <w:rsid w:val="00DA0289"/>
    <w:rsid w:val="00DA254C"/>
    <w:rsid w:val="00DF0ED7"/>
    <w:rsid w:val="00E4089A"/>
    <w:rsid w:val="00E9166B"/>
    <w:rsid w:val="00EB72E7"/>
    <w:rsid w:val="00ED3CC6"/>
    <w:rsid w:val="00EF11CC"/>
    <w:rsid w:val="00F0252A"/>
    <w:rsid w:val="00F048EE"/>
    <w:rsid w:val="00F8233C"/>
    <w:rsid w:val="00F836C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3B38"/>
  <w15:docId w15:val="{730F38EA-154D-4026-9789-02BDF50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a5">
    <w:name w:val="Заголовок Знак"/>
    <w:basedOn w:val="a0"/>
    <w:link w:val="a4"/>
    <w:qFormat/>
    <w:rPr>
      <w:rFonts w:ascii="Times New Roman" w:eastAsia="Times New Roman" w:hAnsi="Times New Roman" w:cs="Times New Roman"/>
      <w:b/>
      <w:sz w:val="52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D54C4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1D5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D54C4"/>
  </w:style>
  <w:style w:type="character" w:styleId="a9">
    <w:name w:val="footnote reference"/>
    <w:basedOn w:val="a0"/>
    <w:uiPriority w:val="99"/>
    <w:semiHidden/>
    <w:unhideWhenUsed/>
    <w:rsid w:val="001D5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charopss@rambl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6890-BE26-4BA5-9938-62156C6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ремеева Марина Александровна</cp:lastModifiedBy>
  <cp:revision>44</cp:revision>
  <cp:lastPrinted>2025-01-20T04:29:00Z</cp:lastPrinted>
  <dcterms:created xsi:type="dcterms:W3CDTF">2024-04-16T05:19:00Z</dcterms:created>
  <dcterms:modified xsi:type="dcterms:W3CDTF">2025-07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F839926E11B4DB6810518CCCFCD27F7_13</vt:lpwstr>
  </property>
</Properties>
</file>